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A009" w14:textId="77777777" w:rsidR="006A6AA9" w:rsidRPr="006A6AA9" w:rsidRDefault="00381929" w:rsidP="006A6AA9">
      <w:pPr>
        <w:pStyle w:val="Bezodstpw"/>
      </w:pPr>
      <w:r w:rsidRPr="006A6AA9">
        <w:t>.......................</w:t>
      </w:r>
      <w:r w:rsidR="000D4C7E" w:rsidRPr="006A6AA9">
        <w:t>.............................. ……</w:t>
      </w:r>
      <w:r w:rsidRPr="006A6AA9">
        <w:t xml:space="preserve">   </w:t>
      </w:r>
      <w:r w:rsidR="006A6AA9" w:rsidRPr="006A6AA9">
        <w:t xml:space="preserve">                                                                 Żukowo, dnia………………..</w:t>
      </w:r>
    </w:p>
    <w:p w14:paraId="6F40605E" w14:textId="77777777" w:rsidR="006A6AA9" w:rsidRPr="006A6AA9" w:rsidRDefault="006A6AA9" w:rsidP="006A6AA9">
      <w:pPr>
        <w:pStyle w:val="Bezodstpw"/>
      </w:pPr>
      <w:r w:rsidRPr="006A6AA9">
        <w:t>…………………………………………………………</w:t>
      </w:r>
      <w:r w:rsidR="00381929" w:rsidRPr="006A6AA9">
        <w:t xml:space="preserve"> </w:t>
      </w:r>
    </w:p>
    <w:p w14:paraId="13BDF3F5" w14:textId="77777777" w:rsidR="006A6AA9" w:rsidRPr="006A6AA9" w:rsidRDefault="006A6AA9" w:rsidP="006A6AA9">
      <w:pPr>
        <w:pStyle w:val="Bezodstpw"/>
      </w:pPr>
      <w:r w:rsidRPr="006A6AA9">
        <w:t>…………………………………………………………</w:t>
      </w:r>
    </w:p>
    <w:p w14:paraId="7944B094" w14:textId="77777777" w:rsidR="006A6AA9" w:rsidRDefault="006A6AA9" w:rsidP="006A6AA9">
      <w:pPr>
        <w:pStyle w:val="Bezodstpw"/>
      </w:pPr>
      <w:r w:rsidRPr="006A6AA9">
        <w:t>………………………………………………………….</w:t>
      </w:r>
      <w:r w:rsidR="00381929" w:rsidRPr="006A6AA9">
        <w:t xml:space="preserve">                                                     </w:t>
      </w:r>
      <w:r w:rsidR="000D4C7E" w:rsidRPr="006A6AA9">
        <w:t xml:space="preserve">        </w:t>
      </w:r>
      <w:r w:rsidRPr="006A6AA9">
        <w:t xml:space="preserve">  </w:t>
      </w:r>
    </w:p>
    <w:p w14:paraId="5B370EE8" w14:textId="77777777" w:rsidR="006A6AA9" w:rsidRDefault="006A6AA9" w:rsidP="006A6AA9">
      <w:pPr>
        <w:pStyle w:val="Bezodstpw"/>
        <w:rPr>
          <w:szCs w:val="24"/>
        </w:rPr>
      </w:pPr>
      <w:r w:rsidRPr="006A6AA9">
        <w:rPr>
          <w:szCs w:val="24"/>
        </w:rPr>
        <w:t>( imię , nazwisko, adres wnioskodawcy</w:t>
      </w:r>
    </w:p>
    <w:p w14:paraId="6A43BEE8" w14:textId="77777777" w:rsidR="006A6AA9" w:rsidRPr="006A6AA9" w:rsidRDefault="006A6AA9" w:rsidP="006A6AA9">
      <w:pPr>
        <w:pStyle w:val="Bezodstpw"/>
      </w:pPr>
      <w:r>
        <w:rPr>
          <w:szCs w:val="24"/>
        </w:rPr>
        <w:t>telefon kontaktowy</w:t>
      </w:r>
      <w:r w:rsidRPr="006A6AA9">
        <w:rPr>
          <w:szCs w:val="24"/>
        </w:rPr>
        <w:t>)</w:t>
      </w:r>
    </w:p>
    <w:p w14:paraId="43FFC850" w14:textId="77777777" w:rsidR="0044454D" w:rsidRPr="000D4C7E" w:rsidRDefault="00381929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2A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9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A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9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72">
        <w:rPr>
          <w:rFonts w:ascii="Times New Roman" w:hAnsi="Times New Roman" w:cs="Times New Roman"/>
          <w:b/>
          <w:sz w:val="28"/>
          <w:szCs w:val="28"/>
        </w:rPr>
        <w:t xml:space="preserve"> Burmistrz Gminy </w:t>
      </w:r>
      <w:r w:rsidRPr="00592A14">
        <w:rPr>
          <w:rFonts w:ascii="Times New Roman" w:hAnsi="Times New Roman" w:cs="Times New Roman"/>
          <w:b/>
          <w:sz w:val="28"/>
          <w:szCs w:val="28"/>
        </w:rPr>
        <w:t xml:space="preserve"> Żuko</w:t>
      </w:r>
      <w:r w:rsidR="00967A30">
        <w:rPr>
          <w:rFonts w:ascii="Times New Roman" w:hAnsi="Times New Roman" w:cs="Times New Roman"/>
          <w:b/>
          <w:sz w:val="28"/>
          <w:szCs w:val="28"/>
        </w:rPr>
        <w:t>wo</w:t>
      </w:r>
    </w:p>
    <w:p w14:paraId="46B46C78" w14:textId="77777777" w:rsidR="00D01A32" w:rsidRPr="00592A14" w:rsidRDefault="00D01A32" w:rsidP="0038192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21568" w14:textId="77777777" w:rsidR="00381929" w:rsidRPr="00592A14" w:rsidRDefault="000D4C7E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głoszenie </w:t>
      </w:r>
      <w:r w:rsidR="00381929" w:rsidRPr="00592A14">
        <w:rPr>
          <w:rFonts w:ascii="Times New Roman" w:hAnsi="Times New Roman" w:cs="Times New Roman"/>
          <w:b/>
          <w:sz w:val="28"/>
          <w:szCs w:val="28"/>
          <w:u w:val="single"/>
        </w:rPr>
        <w:t>wycinki drzew</w:t>
      </w:r>
    </w:p>
    <w:p w14:paraId="54EBFA24" w14:textId="77777777" w:rsidR="00D87CDC" w:rsidRPr="00592A14" w:rsidRDefault="00D87CDC" w:rsidP="0038192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E81C3A" w14:textId="77777777" w:rsidR="00660ED2" w:rsidRPr="00660ED2" w:rsidRDefault="000D4C7E" w:rsidP="00D87CD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, </w:t>
      </w:r>
      <w:r w:rsidR="00D87CDC" w:rsidRPr="00660ED2">
        <w:rPr>
          <w:rFonts w:ascii="Times New Roman" w:hAnsi="Times New Roman" w:cs="Times New Roman"/>
          <w:sz w:val="24"/>
          <w:szCs w:val="24"/>
        </w:rPr>
        <w:t>że planuję dokonać wycinki</w:t>
      </w:r>
      <w:r w:rsidR="00660ED2" w:rsidRPr="00660ED2">
        <w:rPr>
          <w:rFonts w:ascii="Times New Roman" w:hAnsi="Times New Roman" w:cs="Times New Roman"/>
          <w:sz w:val="24"/>
          <w:szCs w:val="24"/>
        </w:rPr>
        <w:t xml:space="preserve"> niżej wymienionych drzew/krzewów z terenu działki nr ew. gr……………………….położonej w miejscowości…………………………….</w:t>
      </w:r>
    </w:p>
    <w:p w14:paraId="128FE585" w14:textId="77777777" w:rsidR="00660ED2" w:rsidRDefault="00660ED2" w:rsidP="00D87CDC">
      <w:pPr>
        <w:pStyle w:val="Bezodstpw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984"/>
        <w:gridCol w:w="2088"/>
        <w:gridCol w:w="2303"/>
        <w:gridCol w:w="2121"/>
      </w:tblGrid>
      <w:tr w:rsidR="00660ED2" w14:paraId="5D234C0C" w14:textId="77777777" w:rsidTr="00660ED2">
        <w:trPr>
          <w:trHeight w:val="1130"/>
        </w:trPr>
        <w:tc>
          <w:tcPr>
            <w:tcW w:w="543" w:type="dxa"/>
            <w:tcBorders>
              <w:right w:val="single" w:sz="4" w:space="0" w:color="auto"/>
            </w:tcBorders>
          </w:tcPr>
          <w:p w14:paraId="3564C9F4" w14:textId="77777777" w:rsidR="00660ED2" w:rsidRPr="00D01A3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A456AD" w14:textId="77777777"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Gatunek drzewa/krzewu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14:paraId="199E1E2A" w14:textId="77777777"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Ilość drzew do usunięcia (szt.)</w:t>
            </w:r>
            <w:r w:rsidRPr="00D01A3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303" w:type="dxa"/>
          </w:tcPr>
          <w:p w14:paraId="61F7F9B6" w14:textId="77777777" w:rsidR="00660ED2" w:rsidRPr="00D01A32" w:rsidRDefault="009F1711" w:rsidP="000D4C7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wód pnia mierzony</w:t>
            </w:r>
            <w:r w:rsidR="00660ED2" w:rsidRPr="00D01A32">
              <w:rPr>
                <w:rFonts w:ascii="Times New Roman" w:hAnsi="Times New Roman" w:cs="Times New Roman"/>
              </w:rPr>
              <w:t xml:space="preserve"> na wysokości </w:t>
            </w:r>
            <w:r w:rsidR="000D4C7E">
              <w:rPr>
                <w:rFonts w:ascii="Times New Roman" w:hAnsi="Times New Roman" w:cs="Times New Roman"/>
              </w:rPr>
              <w:t>5</w:t>
            </w:r>
            <w:r w:rsidR="00660ED2" w:rsidRPr="00D01A32">
              <w:rPr>
                <w:rFonts w:ascii="Times New Roman" w:hAnsi="Times New Roman" w:cs="Times New Roman"/>
              </w:rPr>
              <w:t xml:space="preserve"> cm od podstawy pnia ( cm)</w:t>
            </w:r>
            <w:r w:rsidR="00660ED2" w:rsidRPr="00D01A32">
              <w:rPr>
                <w:rFonts w:ascii="Times New Roman" w:hAnsi="Times New Roman" w:cs="Times New Roman"/>
                <w:b/>
              </w:rPr>
              <w:t>*</w:t>
            </w:r>
          </w:p>
          <w:p w14:paraId="0133ADC3" w14:textId="77777777" w:rsidR="00660ED2" w:rsidRP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9DC1DF" w14:textId="77777777" w:rsidR="00660ED2" w:rsidRPr="00D01A32" w:rsidRDefault="00660ED2" w:rsidP="006A6AA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01A32">
              <w:rPr>
                <w:rFonts w:ascii="Times New Roman" w:hAnsi="Times New Roman" w:cs="Times New Roman"/>
              </w:rPr>
              <w:t>Powierzchnia krzewów do usunięcia (m</w:t>
            </w:r>
            <w:r w:rsidRPr="00D01A3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D01A32">
              <w:rPr>
                <w:rFonts w:ascii="Times New Roman" w:hAnsi="Times New Roman" w:cs="Times New Roman"/>
              </w:rPr>
              <w:t>)</w:t>
            </w:r>
            <w:r w:rsidRPr="00D01A32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660ED2" w14:paraId="704A128F" w14:textId="77777777" w:rsidTr="00660ED2">
        <w:tc>
          <w:tcPr>
            <w:tcW w:w="543" w:type="dxa"/>
            <w:tcBorders>
              <w:right w:val="single" w:sz="4" w:space="0" w:color="auto"/>
            </w:tcBorders>
          </w:tcPr>
          <w:p w14:paraId="2E294AF7" w14:textId="77777777" w:rsidR="00660ED2" w:rsidRDefault="006A6AA9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12DC11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3549320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E9D065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90858F9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14:paraId="4964813B" w14:textId="77777777" w:rsidTr="00660ED2">
        <w:tc>
          <w:tcPr>
            <w:tcW w:w="543" w:type="dxa"/>
            <w:tcBorders>
              <w:right w:val="single" w:sz="4" w:space="0" w:color="auto"/>
            </w:tcBorders>
          </w:tcPr>
          <w:p w14:paraId="64B6EA70" w14:textId="77777777"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4CB981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12757C8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036374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AF2A30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14:paraId="2DF687D6" w14:textId="77777777" w:rsidTr="00660ED2">
        <w:tc>
          <w:tcPr>
            <w:tcW w:w="543" w:type="dxa"/>
            <w:tcBorders>
              <w:right w:val="single" w:sz="4" w:space="0" w:color="auto"/>
            </w:tcBorders>
          </w:tcPr>
          <w:p w14:paraId="2FBE97DD" w14:textId="77777777"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D4D48C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28EAE1D7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5E6CCEC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2504F15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14:paraId="4F6B481E" w14:textId="77777777" w:rsidTr="00660ED2">
        <w:tc>
          <w:tcPr>
            <w:tcW w:w="543" w:type="dxa"/>
            <w:tcBorders>
              <w:right w:val="single" w:sz="4" w:space="0" w:color="auto"/>
            </w:tcBorders>
          </w:tcPr>
          <w:p w14:paraId="65C5E0DA" w14:textId="77777777"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4FE94D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BB63492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80B99C8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0177834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D2" w14:paraId="7C8340E3" w14:textId="77777777" w:rsidTr="000D4C7E">
        <w:trPr>
          <w:trHeight w:val="300"/>
        </w:trPr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61BA9005" w14:textId="77777777" w:rsidR="00660ED2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D3409F3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606E8BF6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BFC50A9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9AF1346" w14:textId="77777777" w:rsidR="00660ED2" w:rsidRDefault="00660ED2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14:paraId="278C49C3" w14:textId="77777777" w:rsidTr="000D4C7E">
        <w:trPr>
          <w:trHeight w:val="3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A36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4DC4C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FB431EA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EEBC3D6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C4BCD0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14:paraId="5EE91B8C" w14:textId="77777777" w:rsidTr="000D4C7E">
        <w:trPr>
          <w:trHeight w:val="403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B48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50E6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70055EE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2ED6526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84E4CE8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14:paraId="2CDBB3E5" w14:textId="77777777" w:rsidTr="000D4C7E">
        <w:trPr>
          <w:trHeight w:val="366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DB3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44ED3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010C37B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E27FC75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F0CE5E0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14:paraId="1D0ED73A" w14:textId="77777777" w:rsidTr="000D4C7E">
        <w:trPr>
          <w:trHeight w:val="311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2DD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D6460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E50AAA4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7AF217C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4A44599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C7E" w14:paraId="60EDE852" w14:textId="77777777" w:rsidTr="000D4C7E">
        <w:trPr>
          <w:trHeight w:val="323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5D637AF9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6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C71976B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3CCAD277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BF8FCF7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A0D727D" w14:textId="77777777" w:rsidR="000D4C7E" w:rsidRDefault="000D4C7E" w:rsidP="00D87CDC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6737F" w14:textId="77777777" w:rsidR="00660ED2" w:rsidRPr="00E26254" w:rsidRDefault="00660ED2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254">
        <w:rPr>
          <w:rFonts w:ascii="Times New Roman" w:hAnsi="Times New Roman" w:cs="Times New Roman"/>
          <w:b/>
          <w:sz w:val="20"/>
          <w:szCs w:val="20"/>
        </w:rPr>
        <w:t>*- wypełnić w przypadku usuwania drzew</w:t>
      </w:r>
    </w:p>
    <w:p w14:paraId="06B9A396" w14:textId="77777777" w:rsidR="00967A30" w:rsidRDefault="00660ED2" w:rsidP="00967A3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254">
        <w:rPr>
          <w:rFonts w:ascii="Times New Roman" w:hAnsi="Times New Roman" w:cs="Times New Roman"/>
          <w:b/>
          <w:sz w:val="20"/>
          <w:szCs w:val="20"/>
        </w:rPr>
        <w:t>**- wypełnić w przypadku usuwania krzew</w:t>
      </w:r>
      <w:r w:rsidR="000842F0">
        <w:rPr>
          <w:rFonts w:ascii="Times New Roman" w:hAnsi="Times New Roman" w:cs="Times New Roman"/>
          <w:b/>
          <w:sz w:val="20"/>
          <w:szCs w:val="20"/>
        </w:rPr>
        <w:t>u</w:t>
      </w:r>
    </w:p>
    <w:p w14:paraId="1AC559CE" w14:textId="77777777" w:rsidR="00891854" w:rsidRPr="00E26254" w:rsidRDefault="00891854" w:rsidP="00967A30">
      <w:pPr>
        <w:pStyle w:val="Bezodstpw"/>
        <w:jc w:val="both"/>
        <w:rPr>
          <w:rFonts w:ascii="Times New Roman" w:hAnsi="Times New Roman" w:cs="Times New Roman"/>
        </w:rPr>
      </w:pPr>
    </w:p>
    <w:p w14:paraId="2013030A" w14:textId="1F9027D4" w:rsidR="00891854" w:rsidRPr="00BA6C35" w:rsidRDefault="002C01C9" w:rsidP="00967A3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8D313" wp14:editId="2932DE8A">
                <wp:simplePos x="0" y="0"/>
                <wp:positionH relativeFrom="column">
                  <wp:posOffset>-424815</wp:posOffset>
                </wp:positionH>
                <wp:positionV relativeFrom="paragraph">
                  <wp:posOffset>19050</wp:posOffset>
                </wp:positionV>
                <wp:extent cx="351155" cy="262255"/>
                <wp:effectExtent l="8255" t="13970" r="12065" b="9525"/>
                <wp:wrapNone/>
                <wp:docPr id="13207917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F9C" id="Rectangle 5" o:spid="_x0000_s1026" style="position:absolute;margin-left:-33.45pt;margin-top:1.5pt;width:27.6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"/>
            </w:pict>
          </mc:Fallback>
        </mc:AlternateContent>
      </w:r>
      <w:r w:rsidR="00891854" w:rsidRPr="00BA6C35">
        <w:rPr>
          <w:rFonts w:ascii="Times New Roman" w:hAnsi="Times New Roman" w:cs="Times New Roman"/>
          <w:sz w:val="20"/>
          <w:szCs w:val="20"/>
        </w:rPr>
        <w:t>Oświadczam, że usuwane drzewa/krzewy nie znajdują się na nieruchomości wpisanej do rejestru zabytków lub na obszarze wpisanym do rejestru zabytków.</w:t>
      </w:r>
      <w:r w:rsidR="00E26254" w:rsidRPr="00BA6C35">
        <w:rPr>
          <w:rFonts w:ascii="Times New Roman" w:hAnsi="Times New Roman" w:cs="Times New Roman"/>
          <w:b/>
          <w:sz w:val="20"/>
          <w:szCs w:val="20"/>
        </w:rPr>
        <w:t>*</w:t>
      </w:r>
    </w:p>
    <w:p w14:paraId="146849E3" w14:textId="33F22C86" w:rsidR="00891854" w:rsidRPr="00BA6C35" w:rsidRDefault="002C01C9" w:rsidP="00967A3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6419D" wp14:editId="38D08E5C">
                <wp:simplePos x="0" y="0"/>
                <wp:positionH relativeFrom="column">
                  <wp:posOffset>-424815</wp:posOffset>
                </wp:positionH>
                <wp:positionV relativeFrom="paragraph">
                  <wp:posOffset>135255</wp:posOffset>
                </wp:positionV>
                <wp:extent cx="351155" cy="262255"/>
                <wp:effectExtent l="8255" t="12700" r="12065" b="10795"/>
                <wp:wrapNone/>
                <wp:docPr id="12507444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6044" id="Rectangle 6" o:spid="_x0000_s1026" style="position:absolute;margin-left:-33.45pt;margin-top:10.65pt;width:27.6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"/>
            </w:pict>
          </mc:Fallback>
        </mc:AlternateContent>
      </w:r>
    </w:p>
    <w:p w14:paraId="7FE7463A" w14:textId="77777777" w:rsidR="00891854" w:rsidRPr="00BA6C35" w:rsidRDefault="00E26254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C35">
        <w:rPr>
          <w:rFonts w:ascii="Times New Roman" w:hAnsi="Times New Roman" w:cs="Times New Roman"/>
          <w:sz w:val="20"/>
          <w:szCs w:val="20"/>
        </w:rPr>
        <w:t>Oświadczam, że usuwane drzewa/krzewy nie znajdują się na terenie objętym ochroną prawną wynikającą z przepisów ustawy o ochronie przyrody, tj. położonych w obrębie Gminy Żukowo rezerwatów przyrody i użytków ekologicznych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oraz nie </w:t>
      </w:r>
      <w:r w:rsidR="00D01A32" w:rsidRPr="00BA6C35">
        <w:rPr>
          <w:rFonts w:ascii="Times New Roman" w:hAnsi="Times New Roman" w:cs="Times New Roman"/>
          <w:sz w:val="20"/>
          <w:szCs w:val="20"/>
        </w:rPr>
        <w:t>są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objęte </w:t>
      </w:r>
      <w:r w:rsidR="00F8225C" w:rsidRPr="00BA6C35">
        <w:rPr>
          <w:rFonts w:ascii="Times New Roman" w:hAnsi="Times New Roman" w:cs="Times New Roman"/>
          <w:sz w:val="20"/>
          <w:szCs w:val="20"/>
        </w:rPr>
        <w:t>ochroną</w:t>
      </w:r>
      <w:r w:rsidR="002D4606" w:rsidRPr="00BA6C35">
        <w:rPr>
          <w:rFonts w:ascii="Times New Roman" w:hAnsi="Times New Roman" w:cs="Times New Roman"/>
          <w:sz w:val="20"/>
          <w:szCs w:val="20"/>
        </w:rPr>
        <w:t xml:space="preserve"> prawną ( uznane za pomnik przyrody)</w:t>
      </w:r>
      <w:r w:rsidRPr="00BA6C35">
        <w:rPr>
          <w:rFonts w:ascii="Times New Roman" w:hAnsi="Times New Roman" w:cs="Times New Roman"/>
          <w:b/>
          <w:sz w:val="20"/>
          <w:szCs w:val="20"/>
        </w:rPr>
        <w:t>*</w:t>
      </w:r>
    </w:p>
    <w:p w14:paraId="667E2B2F" w14:textId="77777777" w:rsidR="002D4606" w:rsidRPr="00BA6C35" w:rsidRDefault="002D4606" w:rsidP="00E2625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4B9DB1" w14:textId="764CCA5C" w:rsidR="00BA6C35" w:rsidRPr="00BA6C35" w:rsidRDefault="002C01C9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0958" wp14:editId="2584E4DD">
                <wp:simplePos x="0" y="0"/>
                <wp:positionH relativeFrom="column">
                  <wp:posOffset>-424815</wp:posOffset>
                </wp:positionH>
                <wp:positionV relativeFrom="paragraph">
                  <wp:posOffset>10795</wp:posOffset>
                </wp:positionV>
                <wp:extent cx="351155" cy="262255"/>
                <wp:effectExtent l="8255" t="8890" r="12065" b="5080"/>
                <wp:wrapNone/>
                <wp:docPr id="19939265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B74C" id="Rectangle 7" o:spid="_x0000_s1026" style="position:absolute;margin-left:-33.45pt;margin-top:.85pt;width:27.6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"/>
            </w:pict>
          </mc:Fallback>
        </mc:AlternateContent>
      </w:r>
      <w:r w:rsidR="002D4606" w:rsidRPr="00BA6C35">
        <w:rPr>
          <w:rFonts w:ascii="Times New Roman" w:hAnsi="Times New Roman" w:cs="Times New Roman"/>
          <w:sz w:val="20"/>
          <w:szCs w:val="20"/>
        </w:rPr>
        <w:t>Oświadczam, że zamierzona wycinka drzew/krzewów nie spowoduje zniszczenia gatunków</w:t>
      </w:r>
      <w:r w:rsidR="00D01A32" w:rsidRPr="00BA6C35">
        <w:rPr>
          <w:rFonts w:ascii="Times New Roman" w:hAnsi="Times New Roman" w:cs="Times New Roman"/>
          <w:sz w:val="20"/>
          <w:szCs w:val="20"/>
        </w:rPr>
        <w:t xml:space="preserve"> chronionych</w:t>
      </w:r>
      <w:r w:rsidR="006260D9" w:rsidRPr="00BA6C35">
        <w:rPr>
          <w:rFonts w:ascii="Times New Roman" w:hAnsi="Times New Roman" w:cs="Times New Roman"/>
          <w:sz w:val="20"/>
          <w:szCs w:val="20"/>
        </w:rPr>
        <w:t xml:space="preserve"> </w:t>
      </w:r>
      <w:r w:rsidR="00F8225C" w:rsidRPr="00BA6C35">
        <w:rPr>
          <w:rFonts w:ascii="Times New Roman" w:hAnsi="Times New Roman" w:cs="Times New Roman"/>
          <w:sz w:val="20"/>
          <w:szCs w:val="20"/>
        </w:rPr>
        <w:t>( mchy, porosty</w:t>
      </w:r>
      <w:r w:rsidR="006260D9" w:rsidRPr="00BA6C35">
        <w:rPr>
          <w:rFonts w:ascii="Times New Roman" w:hAnsi="Times New Roman" w:cs="Times New Roman"/>
          <w:sz w:val="20"/>
          <w:szCs w:val="20"/>
        </w:rPr>
        <w:t xml:space="preserve"> itp.), </w:t>
      </w:r>
      <w:r w:rsidR="00D01A32" w:rsidRPr="00BA6C35">
        <w:rPr>
          <w:rFonts w:ascii="Times New Roman" w:hAnsi="Times New Roman" w:cs="Times New Roman"/>
          <w:sz w:val="20"/>
          <w:szCs w:val="20"/>
        </w:rPr>
        <w:t xml:space="preserve"> gniazd ptasich lub budek lęgowych.</w:t>
      </w:r>
      <w:r w:rsidR="00BA6C35" w:rsidRPr="00BA6C35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p w14:paraId="1CED4D32" w14:textId="74C33A47" w:rsidR="00BA6C35" w:rsidRPr="00BA6C35" w:rsidRDefault="002C01C9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31844" wp14:editId="5D6B3453">
                <wp:simplePos x="0" y="0"/>
                <wp:positionH relativeFrom="column">
                  <wp:posOffset>-424815</wp:posOffset>
                </wp:positionH>
                <wp:positionV relativeFrom="paragraph">
                  <wp:posOffset>146050</wp:posOffset>
                </wp:positionV>
                <wp:extent cx="351155" cy="262255"/>
                <wp:effectExtent l="8255" t="7620" r="12065" b="6350"/>
                <wp:wrapNone/>
                <wp:docPr id="4500629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8924" id="Rectangle 9" o:spid="_x0000_s1026" style="position:absolute;margin-left:-33.45pt;margin-top:11.5pt;width:27.6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"/>
            </w:pict>
          </mc:Fallback>
        </mc:AlternateContent>
      </w:r>
    </w:p>
    <w:p w14:paraId="56B72BFD" w14:textId="77777777" w:rsidR="00BA6C35" w:rsidRPr="00BA6C35" w:rsidRDefault="00BA6C35" w:rsidP="00945AB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A6C35">
        <w:rPr>
          <w:rFonts w:ascii="Times New Roman" w:hAnsi="Times New Roman" w:cs="Times New Roman"/>
          <w:sz w:val="20"/>
          <w:szCs w:val="20"/>
        </w:rPr>
        <w:t>Oświadczam, że drzewa/krzewy rosną na nieruchomości stanowiącej własność osób fizycznych i są usuwane na cele niezwiązane z prowadzeniem działalności gospodarczej.</w:t>
      </w:r>
      <w:r w:rsidRPr="00BA6C35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p w14:paraId="4C1F64EC" w14:textId="77777777" w:rsidR="00CB3204" w:rsidRPr="00BA6C35" w:rsidRDefault="00945AB7" w:rsidP="00945AB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6C35">
        <w:rPr>
          <w:rFonts w:ascii="Times New Roman" w:hAnsi="Times New Roman" w:cs="Times New Roman"/>
          <w:b/>
          <w:sz w:val="20"/>
          <w:szCs w:val="20"/>
        </w:rPr>
        <w:t>*- odpowiednie zaznaczyć</w:t>
      </w:r>
    </w:p>
    <w:p w14:paraId="6B6F8DAB" w14:textId="77777777"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319AD474" w14:textId="77777777"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ącznik:</w:t>
      </w:r>
    </w:p>
    <w:p w14:paraId="1BD53F62" w14:textId="77777777" w:rsidR="000D4C7E" w:rsidRDefault="000D4C7E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mapa lub rysunek graficzny z zaznaczonymi do usunięcia drzewami</w:t>
      </w:r>
      <w:r w:rsidR="006A6AA9">
        <w:rPr>
          <w:rFonts w:ascii="Times New Roman" w:hAnsi="Times New Roman" w:cs="Times New Roman"/>
          <w:b/>
        </w:rPr>
        <w:t xml:space="preserve"> / krzewami</w:t>
      </w:r>
    </w:p>
    <w:p w14:paraId="5EED52E3" w14:textId="77777777"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5191C8D2" w14:textId="77777777"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……………………………..</w:t>
      </w:r>
    </w:p>
    <w:p w14:paraId="60D211E1" w14:textId="77777777" w:rsidR="00117D28" w:rsidRDefault="00117D28" w:rsidP="00945AB7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podpis wnioskodawcy</w:t>
      </w:r>
    </w:p>
    <w:p w14:paraId="7604CCA9" w14:textId="77777777" w:rsidR="00117D28" w:rsidRPr="00410D4A" w:rsidRDefault="00117D28" w:rsidP="00117D28">
      <w:pPr>
        <w:pageBreakBefore/>
        <w:spacing w:before="100" w:beforeAutospacing="1" w:after="1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Informacje dla osób, których dane są zbierane w zakres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jmowanych zgłoszeń zamiaru usunięcia drzew i krzewów.</w:t>
      </w:r>
    </w:p>
    <w:p w14:paraId="312C6D20" w14:textId="77777777" w:rsidR="00117D28" w:rsidRPr="00410D4A" w:rsidRDefault="00117D28" w:rsidP="00117D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10D4A">
        <w:rPr>
          <w:rFonts w:ascii="Calibri" w:eastAsia="Times New Roman" w:hAnsi="Calibri" w:cs="Times New Roman"/>
          <w:color w:val="000000"/>
          <w:kern w:val="36"/>
          <w:sz w:val="24"/>
          <w:szCs w:val="24"/>
          <w:lang w:eastAsia="pl-PL"/>
        </w:rPr>
        <w:t>Zgodnie z</w:t>
      </w:r>
      <w:r w:rsidRPr="00410D4A">
        <w:rPr>
          <w:rFonts w:ascii="Calibri" w:eastAsia="Times New Roman" w:hAnsi="Calibri" w:cs="Times New Roman"/>
          <w:color w:val="FF0000"/>
          <w:kern w:val="36"/>
          <w:sz w:val="24"/>
          <w:szCs w:val="24"/>
          <w:lang w:eastAsia="pl-PL"/>
        </w:rPr>
        <w:t xml:space="preserve"> </w:t>
      </w:r>
      <w:r w:rsidRPr="00410D4A">
        <w:rPr>
          <w:rFonts w:ascii="Calibri" w:eastAsia="Times New Roman" w:hAnsi="Calibri" w:cs="Times New Roman"/>
          <w:kern w:val="36"/>
          <w:sz w:val="24"/>
          <w:szCs w:val="24"/>
          <w:lang w:eastAsia="pl-PL"/>
        </w:rPr>
        <w:t xml:space="preserve">art. 13 ust.1 i 2 Rozporządzenia Parlamentu Europejskiego i Rady (UE) 2016/679 z dnia 27 kwietnia 2016 r. </w:t>
      </w:r>
      <w:r w:rsidRPr="00410D4A">
        <w:rPr>
          <w:rFonts w:ascii="Calibri" w:eastAsia="Times New Roman" w:hAnsi="Calibri" w:cs="Times New Roman"/>
          <w:i/>
          <w:iCs/>
          <w:kern w:val="36"/>
          <w:sz w:val="24"/>
          <w:szCs w:val="24"/>
          <w:lang w:eastAsia="pl-PL"/>
        </w:rPr>
        <w:t>w sprawie ochrony osób fizycznych w związku z przetwarzaniem danych osobowych i </w:t>
      </w:r>
      <w:r>
        <w:rPr>
          <w:rFonts w:ascii="Calibri" w:eastAsia="Times New Roman" w:hAnsi="Calibri" w:cs="Times New Roman"/>
          <w:i/>
          <w:iCs/>
          <w:kern w:val="36"/>
          <w:sz w:val="24"/>
          <w:szCs w:val="24"/>
          <w:lang w:eastAsia="pl-PL"/>
        </w:rPr>
        <w:t xml:space="preserve"> </w:t>
      </w:r>
      <w:r w:rsidRPr="00410D4A">
        <w:rPr>
          <w:rFonts w:ascii="Calibri" w:eastAsia="Times New Roman" w:hAnsi="Calibri" w:cs="Times New Roman"/>
          <w:i/>
          <w:iCs/>
          <w:kern w:val="36"/>
          <w:sz w:val="24"/>
          <w:szCs w:val="24"/>
          <w:lang w:eastAsia="pl-PL"/>
        </w:rPr>
        <w:t>w sprawie swobodnego przepływu takich danych oraz uchylenia dyrektywy 95/46/WE (ogólne rozporządzenie o ochronie danych)</w:t>
      </w:r>
      <w:r w:rsidRPr="00410D4A">
        <w:rPr>
          <w:rFonts w:ascii="Calibri" w:eastAsia="Times New Roman" w:hAnsi="Calibri" w:cs="Times New Roman"/>
          <w:kern w:val="36"/>
          <w:sz w:val="24"/>
          <w:szCs w:val="24"/>
          <w:lang w:eastAsia="pl-PL"/>
        </w:rPr>
        <w:t xml:space="preserve"> informuję, iż :</w:t>
      </w:r>
    </w:p>
    <w:p w14:paraId="106336AD" w14:textId="588867D0" w:rsidR="00117D28" w:rsidRPr="00410D4A" w:rsidRDefault="00117D28" w:rsidP="00117D2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Gmina Żukowo, z siedzibą w Żukowie ul. Gdańska 52, e-mai: </w:t>
      </w:r>
      <w:r w:rsidR="002C01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begin"/>
      </w:r>
      <w:r w:rsidR="002C01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instrText>HYPERLINK "mailto:iod</w:instrText>
      </w:r>
      <w:r w:rsidR="002C01C9" w:rsidRPr="00410D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instrText>@zukowo.pl</w:instrText>
      </w:r>
      <w:r w:rsidR="002C01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instrText>"</w:instrText>
      </w:r>
      <w:r w:rsidR="002C01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separate"/>
      </w:r>
      <w:r w:rsidR="002C01C9" w:rsidRPr="00F9239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iod@</w:t>
      </w:r>
      <w:r w:rsidR="002C01C9" w:rsidRPr="00F9239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zukowo.pl</w:t>
      </w:r>
      <w:r w:rsidR="002C01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end"/>
      </w: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9353A5A" w14:textId="2C1A5678" w:rsidR="00117D28" w:rsidRPr="00410D4A" w:rsidRDefault="00117D28" w:rsidP="00117D2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Gminę Żukowo na podstawie art. 6 ust.1 lit. e) ww. rozporządzenia na potrzeby realizacji obowiązków wynikających z ustawy z dnia 16 kwietnia 2004 r. o ochronie przyr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j.t. Dz. U. z 20</w:t>
      </w:r>
      <w:r w:rsidR="002C01C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4</w:t>
      </w:r>
      <w:r w:rsidR="002C01C9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owadzenia spraw związan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m zezwoleń na usunięcie drzew i krzewów.</w:t>
      </w:r>
    </w:p>
    <w:p w14:paraId="1A0C6EAE" w14:textId="77777777" w:rsidR="00117D28" w:rsidRDefault="00117D28" w:rsidP="00117D28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w tut. urzędzie przez okres 5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od zakończenia postępowania</w:t>
      </w:r>
      <w:r w:rsidRPr="00410D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kresie 5 lat ulegną brakowaniu ( zniszczeniu). </w:t>
      </w:r>
    </w:p>
    <w:p w14:paraId="69FED6D6" w14:textId="77777777" w:rsidR="00117D28" w:rsidRPr="00E02472" w:rsidRDefault="00117D28" w:rsidP="00117D28">
      <w:pPr>
        <w:numPr>
          <w:ilvl w:val="0"/>
          <w:numId w:val="4"/>
        </w:num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na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ochronie przyrody.</w:t>
      </w:r>
    </w:p>
    <w:p w14:paraId="7084B079" w14:textId="77777777" w:rsidR="00117D28" w:rsidRPr="001253B2" w:rsidRDefault="00117D28" w:rsidP="00117D28">
      <w:pPr>
        <w:numPr>
          <w:ilvl w:val="0"/>
          <w:numId w:val="4"/>
        </w:num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E0247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a/Panią danych osobowych jest</w:t>
      </w:r>
      <w:r w:rsidRPr="00E02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ogiem ustawowym</w:t>
      </w:r>
      <w:r w:rsidRPr="00E024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Pr="00E02472">
        <w:rPr>
          <w:rFonts w:ascii="Times New Roman" w:eastAsia="Times New Roman" w:hAnsi="Times New Roman" w:cs="Times New Roman"/>
          <w:sz w:val="24"/>
          <w:szCs w:val="24"/>
          <w:lang w:eastAsia="pl-PL"/>
        </w:rPr>
        <w:t>brak ich podania może skutkować brakiem uzyskania zezwolenia na usunięcie drzew i krzewów, sprzeciwem co do wycinki drzew i krzewów.</w:t>
      </w:r>
      <w:r w:rsidRPr="00E0247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</w:p>
    <w:p w14:paraId="2D72FEE7" w14:textId="77777777" w:rsidR="00117D28" w:rsidRPr="00BE5276" w:rsidRDefault="00117D28" w:rsidP="00117D28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1253B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dbiorcami danych będą wyłącznie podmioty upoważnione z mocy prawa</w:t>
      </w:r>
    </w:p>
    <w:p w14:paraId="2FA9C1F4" w14:textId="77777777" w:rsidR="00117D28" w:rsidRPr="00410D4A" w:rsidRDefault="00117D28" w:rsidP="00117D28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10D4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ysługuje Panu/Pani prawo do żądania od administratora dostępu do danych osobowych Pana/Pani dotyczących, do ich sprostowania, usunięcia lub ograniczenia przetwarzania lub prawo do wniesienia sprzeciwu wobec przetwarzania, a także o prawo do przenoszenia danych.</w:t>
      </w:r>
    </w:p>
    <w:p w14:paraId="1E8285E9" w14:textId="77777777" w:rsidR="00E26254" w:rsidRPr="00117D28" w:rsidRDefault="00117D28" w:rsidP="00D87CDC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10D4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ysługuje Panu/Pani prawo wniesienia skargi do Generalnego Inspektora Ochrony Danych Osobowych.</w:t>
      </w:r>
      <w:r w:rsidRPr="00410D4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 </w:t>
      </w:r>
      <w:r w:rsidR="00D87CDC" w:rsidRPr="00117D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92A14" w:rsidRPr="00117D2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1057EE13" w14:textId="77777777" w:rsidR="006A6AA9" w:rsidRPr="00945AB7" w:rsidRDefault="00E26254" w:rsidP="00D87CD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1A3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92A14" w:rsidRPr="0094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CDC" w:rsidRPr="00945AB7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14:paraId="18550BBF" w14:textId="77777777" w:rsidR="00381929" w:rsidRPr="00117D28" w:rsidRDefault="00D87CDC" w:rsidP="0038192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B32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2A14">
        <w:rPr>
          <w:rFonts w:ascii="Times New Roman" w:hAnsi="Times New Roman" w:cs="Times New Roman"/>
          <w:sz w:val="28"/>
          <w:szCs w:val="28"/>
        </w:rPr>
        <w:t xml:space="preserve"> </w:t>
      </w:r>
      <w:r w:rsidR="00660ED2">
        <w:rPr>
          <w:rFonts w:ascii="Times New Roman" w:hAnsi="Times New Roman" w:cs="Times New Roman"/>
          <w:sz w:val="28"/>
          <w:szCs w:val="28"/>
        </w:rPr>
        <w:t xml:space="preserve"> </w:t>
      </w:r>
      <w:r w:rsidR="00660ED2" w:rsidRPr="00117D28">
        <w:rPr>
          <w:rFonts w:ascii="Times New Roman" w:hAnsi="Times New Roman" w:cs="Times New Roman"/>
          <w:b/>
          <w:sz w:val="24"/>
          <w:szCs w:val="24"/>
        </w:rPr>
        <w:t>podpis wnioskodawcy</w:t>
      </w:r>
    </w:p>
    <w:p w14:paraId="11B064BF" w14:textId="77777777" w:rsidR="00F00DFF" w:rsidRDefault="00C86057" w:rsidP="003819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3715BC5E" w14:textId="77777777" w:rsidR="00F00DFF" w:rsidRPr="00F00DFF" w:rsidRDefault="00F00DFF" w:rsidP="00F00DFF">
      <w:pPr>
        <w:pStyle w:val="Bezodstpw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DFF">
        <w:rPr>
          <w:rFonts w:ascii="Times New Roman" w:hAnsi="Times New Roman" w:cs="Times New Roman"/>
          <w:b/>
          <w:i/>
          <w:sz w:val="28"/>
          <w:szCs w:val="28"/>
        </w:rPr>
        <w:t>Informacja:</w:t>
      </w:r>
    </w:p>
    <w:p w14:paraId="57E838D7" w14:textId="77777777" w:rsidR="00F00DFF" w:rsidRDefault="00F00DFF" w:rsidP="00F00DF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2D97005" w14:textId="77777777" w:rsidR="00F00DFF" w:rsidRPr="00F00DFF" w:rsidRDefault="00F00DFF" w:rsidP="00F00DFF">
      <w:pPr>
        <w:jc w:val="both"/>
        <w:rPr>
          <w:b/>
          <w:u w:val="single"/>
        </w:rPr>
      </w:pPr>
      <w:r w:rsidRPr="00F00DFF">
        <w:rPr>
          <w:b/>
          <w:u w:val="single"/>
        </w:rPr>
        <w:t xml:space="preserve">obowiązkowego zgłoszenia wymagają drzewa, których obwód pnia </w:t>
      </w:r>
      <w:r>
        <w:rPr>
          <w:b/>
          <w:u w:val="single"/>
        </w:rPr>
        <w:t xml:space="preserve">mierzony </w:t>
      </w:r>
      <w:r w:rsidRPr="00F00DFF">
        <w:rPr>
          <w:b/>
          <w:u w:val="single"/>
        </w:rPr>
        <w:t>na wysokości 5 cm przekracza;</w:t>
      </w:r>
    </w:p>
    <w:p w14:paraId="6AAB101C" w14:textId="77777777" w:rsidR="00F00DFF" w:rsidRDefault="00F00DFF" w:rsidP="00F00DFF">
      <w:pPr>
        <w:pStyle w:val="Akapitzlist"/>
        <w:numPr>
          <w:ilvl w:val="0"/>
          <w:numId w:val="2"/>
        </w:numPr>
        <w:jc w:val="both"/>
      </w:pPr>
      <w:r>
        <w:t>80 cm – w przypadku topoli, wierzb, klonu jesionolistnego oraz klonu srebrzystego;</w:t>
      </w:r>
    </w:p>
    <w:p w14:paraId="3F95E707" w14:textId="77777777" w:rsidR="00F00DFF" w:rsidRDefault="00F00DFF" w:rsidP="00F00DFF">
      <w:pPr>
        <w:pStyle w:val="Akapitzlist"/>
        <w:numPr>
          <w:ilvl w:val="0"/>
          <w:numId w:val="2"/>
        </w:numPr>
        <w:jc w:val="both"/>
      </w:pPr>
      <w:r>
        <w:t>65 cm – w przypadku kasztanowca zwyczajnego, robinii akacjowej oraz platanu klonolistnego;</w:t>
      </w:r>
    </w:p>
    <w:p w14:paraId="74CCD4C0" w14:textId="77777777" w:rsidR="00F00DFF" w:rsidRDefault="00F00DFF" w:rsidP="00F00DFF">
      <w:pPr>
        <w:pStyle w:val="Akapitzlist"/>
        <w:numPr>
          <w:ilvl w:val="0"/>
          <w:numId w:val="2"/>
        </w:numPr>
        <w:jc w:val="both"/>
      </w:pPr>
      <w:r>
        <w:t>50 cm - w przypadku pozostałych gatunków drzew;</w:t>
      </w:r>
    </w:p>
    <w:p w14:paraId="710AC873" w14:textId="77777777" w:rsidR="00C86057" w:rsidRPr="00D3723D" w:rsidRDefault="00472995" w:rsidP="00117D28">
      <w:pPr>
        <w:jc w:val="both"/>
        <w:rPr>
          <w:b/>
          <w:u w:val="single"/>
        </w:rPr>
      </w:pPr>
      <w:r w:rsidRPr="00D3723D">
        <w:rPr>
          <w:b/>
          <w:u w:val="single"/>
        </w:rPr>
        <w:t>obowiązkowego zgłoszenia wymagają krzewy, których powierzchnia w skupisku przekracza 25 m</w:t>
      </w:r>
      <w:r w:rsidRPr="00D3723D">
        <w:rPr>
          <w:b/>
          <w:u w:val="single"/>
          <w:vertAlign w:val="superscript"/>
        </w:rPr>
        <w:t>2</w:t>
      </w:r>
      <w:r w:rsidRPr="00D3723D">
        <w:rPr>
          <w:b/>
          <w:u w:val="single"/>
        </w:rPr>
        <w:t xml:space="preserve"> </w:t>
      </w:r>
      <w:r w:rsidR="00C86057" w:rsidRPr="00D3723D">
        <w:rPr>
          <w:b/>
          <w:u w:val="single"/>
        </w:rPr>
        <w:t xml:space="preserve">   </w:t>
      </w:r>
      <w:r w:rsidR="00117D28" w:rsidRPr="00D3723D">
        <w:rPr>
          <w:b/>
          <w:u w:val="single"/>
        </w:rPr>
        <w:t xml:space="preserve">                           </w:t>
      </w:r>
      <w:r w:rsidR="00C86057" w:rsidRPr="00D3723D">
        <w:rPr>
          <w:b/>
          <w:u w:val="single"/>
        </w:rPr>
        <w:t xml:space="preserve">                                  </w:t>
      </w:r>
    </w:p>
    <w:p w14:paraId="45B8E9F9" w14:textId="77777777" w:rsidR="00C86057" w:rsidRPr="00C86057" w:rsidRDefault="00C86057" w:rsidP="00C86057">
      <w:pPr>
        <w:ind w:firstLine="525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C86057">
        <w:rPr>
          <w:b/>
        </w:rPr>
        <w:t>WAŻNE</w:t>
      </w:r>
    </w:p>
    <w:p w14:paraId="61F4DB95" w14:textId="77777777" w:rsidR="00F00DFF" w:rsidRPr="00117D28" w:rsidRDefault="00C86057" w:rsidP="00117D28">
      <w:pPr>
        <w:jc w:val="both"/>
        <w:rPr>
          <w:b/>
        </w:rPr>
      </w:pPr>
      <w:r>
        <w:rPr>
          <w:b/>
        </w:rPr>
        <w:t>W przypadku nieusunięcia drzewa przed upływem 6 miesięcy od przeprowadzonych oględzin usuniecie drzewa może nastąpić po dokonaniu ponownego zgłoszenia</w:t>
      </w:r>
      <w:r w:rsidR="00117D28">
        <w:rPr>
          <w:b/>
        </w:rPr>
        <w:t>.</w:t>
      </w:r>
    </w:p>
    <w:sectPr w:rsidR="00F00DFF" w:rsidRPr="00117D28" w:rsidSect="009B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7AE9"/>
    <w:multiLevelType w:val="hybridMultilevel"/>
    <w:tmpl w:val="D0C6CE80"/>
    <w:lvl w:ilvl="0" w:tplc="874E400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F4B6F"/>
    <w:multiLevelType w:val="hybridMultilevel"/>
    <w:tmpl w:val="CF0CA506"/>
    <w:lvl w:ilvl="0" w:tplc="19820B0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1156DB"/>
    <w:multiLevelType w:val="hybridMultilevel"/>
    <w:tmpl w:val="3A08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3434D"/>
    <w:multiLevelType w:val="multilevel"/>
    <w:tmpl w:val="31F61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771357">
    <w:abstractNumId w:val="1"/>
  </w:num>
  <w:num w:numId="2" w16cid:durableId="3086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13994">
    <w:abstractNumId w:val="2"/>
  </w:num>
  <w:num w:numId="4" w16cid:durableId="1995984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29"/>
    <w:rsid w:val="000842F0"/>
    <w:rsid w:val="000D4C7E"/>
    <w:rsid w:val="00117D28"/>
    <w:rsid w:val="0017436D"/>
    <w:rsid w:val="0025315B"/>
    <w:rsid w:val="002A3872"/>
    <w:rsid w:val="002C01C9"/>
    <w:rsid w:val="002D4606"/>
    <w:rsid w:val="00355933"/>
    <w:rsid w:val="0036576C"/>
    <w:rsid w:val="00381929"/>
    <w:rsid w:val="004179C2"/>
    <w:rsid w:val="0044454D"/>
    <w:rsid w:val="00472995"/>
    <w:rsid w:val="00537445"/>
    <w:rsid w:val="00592A14"/>
    <w:rsid w:val="005937A9"/>
    <w:rsid w:val="006260D9"/>
    <w:rsid w:val="00660ED2"/>
    <w:rsid w:val="006A6AA9"/>
    <w:rsid w:val="006C6184"/>
    <w:rsid w:val="00891854"/>
    <w:rsid w:val="0094566D"/>
    <w:rsid w:val="00945AB7"/>
    <w:rsid w:val="00967A30"/>
    <w:rsid w:val="0098624A"/>
    <w:rsid w:val="009B5C0E"/>
    <w:rsid w:val="009F1711"/>
    <w:rsid w:val="00A66AD5"/>
    <w:rsid w:val="00A941FC"/>
    <w:rsid w:val="00AF3255"/>
    <w:rsid w:val="00BA6C35"/>
    <w:rsid w:val="00BF05C4"/>
    <w:rsid w:val="00C72708"/>
    <w:rsid w:val="00C86057"/>
    <w:rsid w:val="00CB3204"/>
    <w:rsid w:val="00CC7371"/>
    <w:rsid w:val="00CD74C7"/>
    <w:rsid w:val="00D01A32"/>
    <w:rsid w:val="00D3723D"/>
    <w:rsid w:val="00D81409"/>
    <w:rsid w:val="00D87CDC"/>
    <w:rsid w:val="00DC5266"/>
    <w:rsid w:val="00E26254"/>
    <w:rsid w:val="00E61935"/>
    <w:rsid w:val="00EB4D85"/>
    <w:rsid w:val="00EE52F3"/>
    <w:rsid w:val="00F00DFF"/>
    <w:rsid w:val="00F044B7"/>
    <w:rsid w:val="00F07931"/>
    <w:rsid w:val="00F124AA"/>
    <w:rsid w:val="00F8225C"/>
    <w:rsid w:val="00F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6A07"/>
  <w15:docId w15:val="{0C1B09DC-63F0-4A0E-9D8F-5F91049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192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6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0D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1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F431-3284-4D0E-8B6D-5883B729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łyński</dc:creator>
  <cp:keywords/>
  <dc:description/>
  <cp:lastModifiedBy>Łukasz Młyński</cp:lastModifiedBy>
  <cp:revision>2</cp:revision>
  <cp:lastPrinted>2017-06-13T07:03:00Z</cp:lastPrinted>
  <dcterms:created xsi:type="dcterms:W3CDTF">2025-01-28T11:26:00Z</dcterms:created>
  <dcterms:modified xsi:type="dcterms:W3CDTF">2025-01-28T11:26:00Z</dcterms:modified>
</cp:coreProperties>
</file>